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4DF75" w14:textId="07901F9E" w:rsidR="00EC7D00" w:rsidRPr="009E7B1C" w:rsidRDefault="00E22AA4" w:rsidP="00EC7D00">
      <w:pPr>
        <w:jc w:val="center"/>
        <w:rPr>
          <w:rFonts w:ascii="游ゴシック" w:eastAsia="游ゴシック" w:hAnsi="游ゴシック"/>
          <w:b/>
          <w:bCs/>
          <w:sz w:val="36"/>
          <w:szCs w:val="40"/>
          <w:u w:val="thick" w:color="2E75B5"/>
        </w:rPr>
      </w:pPr>
      <w:r w:rsidRPr="00E22AA4">
        <w:rPr>
          <w:rFonts w:ascii="游ゴシック" w:eastAsia="游ゴシック" w:hAnsi="游ゴシック" w:hint="eastAsia"/>
          <w:b/>
          <w:bCs/>
          <w:sz w:val="36"/>
          <w:szCs w:val="40"/>
          <w:u w:val="thick" w:color="2E75B5"/>
        </w:rPr>
        <w:t>研修</w:t>
      </w:r>
      <w:r w:rsidR="00077055" w:rsidRPr="00077055">
        <w:rPr>
          <w:rFonts w:ascii="游ゴシック" w:eastAsia="游ゴシック" w:hAnsi="游ゴシック"/>
          <w:b/>
          <w:bCs/>
          <w:sz w:val="36"/>
          <w:szCs w:val="40"/>
          <w:u w:val="thick" w:color="2E75B5"/>
        </w:rPr>
        <w:t>企画書</w:t>
      </w:r>
    </w:p>
    <w:p w14:paraId="23534694" w14:textId="7B5FF506" w:rsidR="0048323A" w:rsidRPr="00BB342F" w:rsidRDefault="00961671" w:rsidP="00BB342F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作成</w:t>
      </w:r>
      <w:r w:rsidR="00BB342F" w:rsidRPr="00BB342F">
        <w:rPr>
          <w:rFonts w:ascii="游ゴシック" w:eastAsia="游ゴシック" w:hAnsi="游ゴシック" w:hint="eastAsia"/>
        </w:rPr>
        <w:t>日：</w:t>
      </w:r>
      <w:r w:rsidR="007714B0">
        <w:rPr>
          <w:rFonts w:ascii="游ゴシック" w:eastAsia="游ゴシック" w:hAnsi="游ゴシック" w:hint="eastAsia"/>
        </w:rPr>
        <w:t xml:space="preserve">　　　　　　　</w:t>
      </w:r>
      <w:r w:rsidR="00BB342F" w:rsidRPr="00BB342F">
        <w:rPr>
          <w:rFonts w:ascii="游ゴシック" w:eastAsia="游ゴシック" w:hAnsi="游ゴシック"/>
        </w:rPr>
        <w:t>年</w:t>
      </w:r>
      <w:r w:rsidR="007714B0">
        <w:rPr>
          <w:rFonts w:ascii="游ゴシック" w:eastAsia="游ゴシック" w:hAnsi="游ゴシック" w:hint="eastAsia"/>
        </w:rPr>
        <w:t xml:space="preserve">　　　</w:t>
      </w:r>
      <w:r w:rsidR="00BB342F" w:rsidRPr="00BB342F">
        <w:rPr>
          <w:rFonts w:ascii="游ゴシック" w:eastAsia="游ゴシック" w:hAnsi="游ゴシック"/>
        </w:rPr>
        <w:t>月</w:t>
      </w:r>
      <w:r w:rsidR="007714B0">
        <w:rPr>
          <w:rFonts w:ascii="游ゴシック" w:eastAsia="游ゴシック" w:hAnsi="游ゴシック" w:hint="eastAsia"/>
        </w:rPr>
        <w:t xml:space="preserve">　　</w:t>
      </w:r>
      <w:r w:rsidR="00EB04D1">
        <w:rPr>
          <w:rFonts w:ascii="游ゴシック" w:eastAsia="游ゴシック" w:hAnsi="游ゴシック" w:hint="eastAsia"/>
        </w:rPr>
        <w:t xml:space="preserve">　</w:t>
      </w:r>
      <w:r w:rsidR="00BB342F" w:rsidRPr="00BB342F">
        <w:rPr>
          <w:rFonts w:ascii="游ゴシック" w:eastAsia="游ゴシック" w:hAnsi="游ゴシック"/>
        </w:rPr>
        <w:t>日</w:t>
      </w:r>
    </w:p>
    <w:p w14:paraId="2A614CB6" w14:textId="36FBEF8C" w:rsidR="00B73FDE" w:rsidRPr="00ED7B8F" w:rsidRDefault="00CB0592" w:rsidP="00BB342F">
      <w:pPr>
        <w:rPr>
          <w:rFonts w:ascii="游ゴシック" w:eastAsia="游ゴシック" w:hAnsi="游ゴシック"/>
          <w:u w:val="double" w:color="0B769F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研修</w:t>
      </w:r>
      <w:r w:rsidR="00D85E83"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概要</w:t>
      </w:r>
    </w:p>
    <w:p w14:paraId="5C081381" w14:textId="1FED3842" w:rsidR="00952AD0" w:rsidRPr="00C71796" w:rsidRDefault="00CB0592" w:rsidP="00C71796">
      <w:pPr>
        <w:pStyle w:val="a3"/>
        <w:numPr>
          <w:ilvl w:val="0"/>
          <w:numId w:val="19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研修</w:t>
      </w:r>
      <w:r w:rsidR="003724CC">
        <w:rPr>
          <w:rFonts w:ascii="游ゴシック" w:eastAsia="游ゴシック" w:hAnsi="游ゴシック" w:hint="eastAsia"/>
        </w:rPr>
        <w:t>タイトル</w:t>
      </w:r>
      <w:r w:rsidR="00C71796" w:rsidRPr="00C71796">
        <w:rPr>
          <w:rFonts w:ascii="游ゴシック" w:eastAsia="游ゴシック" w:hAnsi="游ゴシック" w:hint="eastAsia"/>
        </w:rPr>
        <w:t>：</w:t>
      </w:r>
    </w:p>
    <w:p w14:paraId="3CE11960" w14:textId="4754F51F" w:rsidR="00952AD0" w:rsidRDefault="003724CC" w:rsidP="004229DB">
      <w:pPr>
        <w:pStyle w:val="a3"/>
        <w:numPr>
          <w:ilvl w:val="0"/>
          <w:numId w:val="19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実施目的・</w:t>
      </w:r>
      <w:r w:rsidR="0023774D">
        <w:rPr>
          <w:rFonts w:ascii="游ゴシック" w:eastAsia="游ゴシック" w:hAnsi="游ゴシック" w:hint="eastAsia"/>
        </w:rPr>
        <w:t>方針</w:t>
      </w:r>
      <w:r w:rsidR="00AA64A0">
        <w:rPr>
          <w:rFonts w:ascii="游ゴシック" w:eastAsia="游ゴシック" w:hAnsi="游ゴシック" w:hint="eastAsia"/>
        </w:rPr>
        <w:t>：</w:t>
      </w:r>
    </w:p>
    <w:p w14:paraId="5FAD105B" w14:textId="60C2EDD3" w:rsidR="00944B74" w:rsidRDefault="00C509CA" w:rsidP="004229DB">
      <w:pPr>
        <w:pStyle w:val="a3"/>
        <w:numPr>
          <w:ilvl w:val="0"/>
          <w:numId w:val="19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研修後の</w:t>
      </w:r>
      <w:r w:rsidR="009D73F2">
        <w:rPr>
          <w:rFonts w:ascii="游ゴシック" w:eastAsia="游ゴシック" w:hAnsi="游ゴシック" w:hint="eastAsia"/>
        </w:rPr>
        <w:t>目標</w:t>
      </w:r>
      <w:r w:rsidR="00944B74">
        <w:rPr>
          <w:rFonts w:ascii="游ゴシック" w:eastAsia="游ゴシック" w:hAnsi="游ゴシック" w:hint="eastAsia"/>
        </w:rPr>
        <w:t>：</w:t>
      </w:r>
    </w:p>
    <w:p w14:paraId="5781ADD7" w14:textId="79027C2B" w:rsidR="0023774D" w:rsidRDefault="00354BD9" w:rsidP="0023774D">
      <w:pPr>
        <w:pStyle w:val="a3"/>
        <w:numPr>
          <w:ilvl w:val="0"/>
          <w:numId w:val="19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対象</w:t>
      </w:r>
      <w:r w:rsidR="00CD36D3">
        <w:rPr>
          <w:rFonts w:ascii="游ゴシック" w:eastAsia="游ゴシック" w:hAnsi="游ゴシック" w:hint="eastAsia"/>
        </w:rPr>
        <w:t>：</w:t>
      </w:r>
      <w:r w:rsidR="00464670">
        <w:rPr>
          <w:rFonts w:ascii="游ゴシック" w:eastAsia="游ゴシック" w:hAnsi="游ゴシック" w:hint="eastAsia"/>
        </w:rPr>
        <w:t xml:space="preserve">　　　　　　　　　　　　　　　　参加人数：</w:t>
      </w:r>
    </w:p>
    <w:p w14:paraId="18AC6079" w14:textId="4343EA12" w:rsidR="00944B74" w:rsidRDefault="00717657" w:rsidP="00CA37CC">
      <w:pPr>
        <w:pStyle w:val="a3"/>
        <w:numPr>
          <w:ilvl w:val="0"/>
          <w:numId w:val="19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研修内容・概要</w:t>
      </w:r>
      <w:r w:rsidR="00944B74" w:rsidRPr="00335977">
        <w:rPr>
          <w:rFonts w:ascii="游ゴシック" w:eastAsia="游ゴシック" w:hAnsi="游ゴシック" w:hint="eastAsia"/>
        </w:rPr>
        <w:t>：</w:t>
      </w:r>
    </w:p>
    <w:p w14:paraId="655B6AD3" w14:textId="4BD7A2D2" w:rsidR="005104CF" w:rsidRPr="00335977" w:rsidRDefault="005104CF" w:rsidP="00CA37CC">
      <w:pPr>
        <w:pStyle w:val="a3"/>
        <w:numPr>
          <w:ilvl w:val="0"/>
          <w:numId w:val="19"/>
        </w:numPr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研修方法：</w:t>
      </w:r>
    </w:p>
    <w:p w14:paraId="35847775" w14:textId="77777777" w:rsidR="004A694C" w:rsidRDefault="004A694C" w:rsidP="00952AD0">
      <w:pPr>
        <w:rPr>
          <w:rFonts w:ascii="游ゴシック" w:eastAsia="游ゴシック" w:hAnsi="游ゴシック"/>
        </w:rPr>
      </w:pPr>
    </w:p>
    <w:p w14:paraId="229745BA" w14:textId="303C7ACE" w:rsidR="00952AD0" w:rsidRPr="00ED7B8F" w:rsidRDefault="00987B69" w:rsidP="00952AD0">
      <w:pPr>
        <w:rPr>
          <w:rFonts w:ascii="游ゴシック" w:eastAsia="游ゴシック" w:hAnsi="游ゴシック"/>
          <w:b/>
          <w:bCs/>
          <w:sz w:val="24"/>
          <w:szCs w:val="28"/>
          <w:u w:val="double" w:color="0B769F"/>
        </w:rPr>
      </w:pPr>
      <w:r w:rsidRPr="00987B69"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研修の内容・カリキュラム</w:t>
      </w:r>
      <w:r w:rsidR="00A50A3F" w:rsidRPr="00CF755B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 w:rsidR="00A50A3F"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以下は必要に応じて、行を増や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054"/>
        <w:gridCol w:w="2434"/>
      </w:tblGrid>
      <w:tr w:rsidR="00C175ED" w:rsidRPr="00395D2E" w14:paraId="5735D319" w14:textId="77777777" w:rsidTr="002A0A7E">
        <w:tc>
          <w:tcPr>
            <w:tcW w:w="1696" w:type="dxa"/>
            <w:shd w:val="clear" w:color="auto" w:fill="0B769F" w:themeFill="accent4" w:themeFillShade="BF"/>
          </w:tcPr>
          <w:p w14:paraId="04175CC3" w14:textId="7816DB8A" w:rsidR="00C175ED" w:rsidRPr="00395D2E" w:rsidRDefault="00987B69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日程</w:t>
            </w:r>
          </w:p>
        </w:tc>
        <w:tc>
          <w:tcPr>
            <w:tcW w:w="2552" w:type="dxa"/>
            <w:shd w:val="clear" w:color="auto" w:fill="0B769F" w:themeFill="accent4" w:themeFillShade="BF"/>
          </w:tcPr>
          <w:p w14:paraId="0F4E6655" w14:textId="40C8F36B" w:rsidR="00C175ED" w:rsidRPr="00395D2E" w:rsidRDefault="00987B69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セッション内容</w:t>
            </w:r>
          </w:p>
        </w:tc>
        <w:tc>
          <w:tcPr>
            <w:tcW w:w="3054" w:type="dxa"/>
            <w:shd w:val="clear" w:color="auto" w:fill="0B769F" w:themeFill="accent4" w:themeFillShade="BF"/>
          </w:tcPr>
          <w:p w14:paraId="4DB874EA" w14:textId="69DDB561" w:rsidR="00C175ED" w:rsidRPr="00395D2E" w:rsidRDefault="00987B69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時間</w:t>
            </w:r>
          </w:p>
        </w:tc>
        <w:tc>
          <w:tcPr>
            <w:tcW w:w="2434" w:type="dxa"/>
            <w:shd w:val="clear" w:color="auto" w:fill="0B769F" w:themeFill="accent4" w:themeFillShade="BF"/>
          </w:tcPr>
          <w:p w14:paraId="386A0B07" w14:textId="47FA4E9F" w:rsidR="00C175ED" w:rsidRPr="00395D2E" w:rsidRDefault="00987B69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講師</w:t>
            </w:r>
          </w:p>
        </w:tc>
      </w:tr>
      <w:tr w:rsidR="00C175ED" w:rsidRPr="006076BC" w14:paraId="77D9838E" w14:textId="77777777" w:rsidTr="002A0A7E">
        <w:tc>
          <w:tcPr>
            <w:tcW w:w="1696" w:type="dxa"/>
          </w:tcPr>
          <w:p w14:paraId="46F051D4" w14:textId="6D55992E" w:rsidR="00C175ED" w:rsidRPr="006076BC" w:rsidRDefault="00C175ED" w:rsidP="002A0A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2" w:type="dxa"/>
          </w:tcPr>
          <w:p w14:paraId="0C801380" w14:textId="77777777" w:rsidR="00C175ED" w:rsidRPr="006076BC" w:rsidRDefault="00C175ED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054" w:type="dxa"/>
          </w:tcPr>
          <w:p w14:paraId="2878D50A" w14:textId="77777777" w:rsidR="00C175ED" w:rsidRPr="006076BC" w:rsidRDefault="00C175ED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34" w:type="dxa"/>
          </w:tcPr>
          <w:p w14:paraId="3E91BBAC" w14:textId="77777777" w:rsidR="00C175ED" w:rsidRPr="006076BC" w:rsidRDefault="00C175ED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175ED" w:rsidRPr="006076BC" w14:paraId="1F4F2A80" w14:textId="77777777" w:rsidTr="002A0A7E">
        <w:tc>
          <w:tcPr>
            <w:tcW w:w="1696" w:type="dxa"/>
          </w:tcPr>
          <w:p w14:paraId="6E98E920" w14:textId="6D937CCE" w:rsidR="00C175ED" w:rsidRPr="006076BC" w:rsidRDefault="00C175ED" w:rsidP="002A0A7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2" w:type="dxa"/>
          </w:tcPr>
          <w:p w14:paraId="7B346B48" w14:textId="77777777" w:rsidR="00C175ED" w:rsidRPr="006076BC" w:rsidRDefault="00C175ED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054" w:type="dxa"/>
          </w:tcPr>
          <w:p w14:paraId="25049056" w14:textId="77777777" w:rsidR="00C175ED" w:rsidRPr="006076BC" w:rsidRDefault="00C175ED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34" w:type="dxa"/>
          </w:tcPr>
          <w:p w14:paraId="3B21EB5D" w14:textId="77777777" w:rsidR="00C175ED" w:rsidRPr="006076BC" w:rsidRDefault="00C175ED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2634650" w14:textId="77777777" w:rsidR="00937F69" w:rsidRDefault="00937F69" w:rsidP="00937F69">
      <w:pPr>
        <w:rPr>
          <w:rFonts w:ascii="游ゴシック" w:eastAsia="游ゴシック" w:hAnsi="游ゴシック"/>
        </w:rPr>
      </w:pPr>
    </w:p>
    <w:p w14:paraId="0844390C" w14:textId="02F93F28" w:rsidR="001B7098" w:rsidRPr="001B7098" w:rsidRDefault="001B7098" w:rsidP="00937F69">
      <w:pP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研修</w:t>
      </w: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スケジュール</w:t>
      </w:r>
      <w:r w:rsidRPr="00CF755B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以下は必要に応じて、行を増や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638"/>
      </w:tblGrid>
      <w:tr w:rsidR="001B7098" w14:paraId="5C801DCC" w14:textId="77777777" w:rsidTr="001B7098">
        <w:tc>
          <w:tcPr>
            <w:tcW w:w="1838" w:type="dxa"/>
            <w:shd w:val="clear" w:color="auto" w:fill="0B769F" w:themeFill="accent4" w:themeFillShade="BF"/>
          </w:tcPr>
          <w:p w14:paraId="6FDA9E11" w14:textId="6B15ADCA" w:rsidR="001B7098" w:rsidRPr="001B7098" w:rsidRDefault="001B7098" w:rsidP="001B7098">
            <w:pPr>
              <w:jc w:val="center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日付</w:t>
            </w:r>
          </w:p>
        </w:tc>
        <w:tc>
          <w:tcPr>
            <w:tcW w:w="3260" w:type="dxa"/>
            <w:shd w:val="clear" w:color="auto" w:fill="0B769F" w:themeFill="accent4" w:themeFillShade="BF"/>
          </w:tcPr>
          <w:p w14:paraId="30EEDB27" w14:textId="7CCB2547" w:rsidR="001B7098" w:rsidRPr="001B7098" w:rsidRDefault="001B7098" w:rsidP="001B7098">
            <w:pPr>
              <w:jc w:val="center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時間</w:t>
            </w:r>
          </w:p>
        </w:tc>
        <w:tc>
          <w:tcPr>
            <w:tcW w:w="4638" w:type="dxa"/>
            <w:shd w:val="clear" w:color="auto" w:fill="0B769F" w:themeFill="accent4" w:themeFillShade="BF"/>
          </w:tcPr>
          <w:p w14:paraId="565A2D13" w14:textId="126BD7E8" w:rsidR="001B7098" w:rsidRPr="001B7098" w:rsidRDefault="001B7098" w:rsidP="001B7098">
            <w:pPr>
              <w:jc w:val="center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内容</w:t>
            </w:r>
          </w:p>
        </w:tc>
      </w:tr>
      <w:tr w:rsidR="001B7098" w14:paraId="0DC216BF" w14:textId="77777777" w:rsidTr="001B7098">
        <w:tc>
          <w:tcPr>
            <w:tcW w:w="1838" w:type="dxa"/>
          </w:tcPr>
          <w:p w14:paraId="3A040A87" w14:textId="77777777" w:rsidR="001B7098" w:rsidRDefault="001B7098" w:rsidP="00686614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3260" w:type="dxa"/>
          </w:tcPr>
          <w:p w14:paraId="4814BAB4" w14:textId="77777777" w:rsidR="001B7098" w:rsidRDefault="001B7098" w:rsidP="00686614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4638" w:type="dxa"/>
          </w:tcPr>
          <w:p w14:paraId="5E4B672D" w14:textId="77777777" w:rsidR="001B7098" w:rsidRDefault="001B7098" w:rsidP="00686614">
            <w:pPr>
              <w:rPr>
                <w:rFonts w:ascii="游ゴシック" w:eastAsia="游ゴシック" w:hAnsi="游ゴシック" w:hint="eastAsia"/>
              </w:rPr>
            </w:pPr>
          </w:p>
        </w:tc>
      </w:tr>
    </w:tbl>
    <w:p w14:paraId="460F55F8" w14:textId="493061AD" w:rsidR="002F08EB" w:rsidRDefault="002F08EB" w:rsidP="00686614">
      <w:pPr>
        <w:rPr>
          <w:rFonts w:ascii="游ゴシック" w:eastAsia="游ゴシック" w:hAnsi="游ゴシック"/>
        </w:rPr>
      </w:pPr>
    </w:p>
    <w:p w14:paraId="76FDC9E4" w14:textId="006630B4" w:rsidR="008A0460" w:rsidRPr="00ED7B8F" w:rsidRDefault="008A0460" w:rsidP="008A0460">
      <w:pPr>
        <w:rPr>
          <w:rFonts w:ascii="游ゴシック" w:eastAsia="游ゴシック" w:hAnsi="游ゴシック"/>
          <w:b/>
          <w:bCs/>
          <w:sz w:val="24"/>
          <w:szCs w:val="28"/>
          <w:u w:val="double" w:color="0B769F"/>
        </w:rPr>
      </w:pPr>
      <w:r w:rsidRPr="008A0460"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講師・ファシリテーターの情報</w:t>
      </w:r>
      <w:r w:rsidRPr="00CF755B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以下は必要に応じて、</w:t>
      </w:r>
      <w:r w:rsidR="00555322"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複製して活用</w:t>
      </w:r>
      <w:r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488"/>
      </w:tblGrid>
      <w:tr w:rsidR="00DB2EF0" w:rsidRPr="00395D2E" w14:paraId="6EB34686" w14:textId="77777777" w:rsidTr="00DB2EF0">
        <w:trPr>
          <w:gridAfter w:val="1"/>
          <w:wAfter w:w="5488" w:type="dxa"/>
        </w:trPr>
        <w:tc>
          <w:tcPr>
            <w:tcW w:w="1696" w:type="dxa"/>
            <w:shd w:val="clear" w:color="auto" w:fill="0B769F" w:themeFill="accent4" w:themeFillShade="BF"/>
          </w:tcPr>
          <w:p w14:paraId="62F33D0C" w14:textId="0AF92883" w:rsidR="00DB2EF0" w:rsidRDefault="00DB2EF0" w:rsidP="002A0A7E">
            <w:pPr>
              <w:jc w:val="center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講師名</w:t>
            </w:r>
          </w:p>
        </w:tc>
        <w:tc>
          <w:tcPr>
            <w:tcW w:w="2552" w:type="dxa"/>
            <w:shd w:val="clear" w:color="auto" w:fill="auto"/>
          </w:tcPr>
          <w:p w14:paraId="2879DD96" w14:textId="7D765C3C" w:rsidR="00DB2EF0" w:rsidRPr="00DB2EF0" w:rsidRDefault="00DB2EF0" w:rsidP="002A0A7E">
            <w:pPr>
              <w:jc w:val="center"/>
              <w:rPr>
                <w:rFonts w:ascii="游ゴシック" w:eastAsia="游ゴシック" w:hAnsi="游ゴシック" w:hint="eastAsia"/>
                <w:szCs w:val="21"/>
                <w:u w:val="double" w:color="0B769F"/>
              </w:rPr>
            </w:pPr>
          </w:p>
        </w:tc>
      </w:tr>
      <w:tr w:rsidR="00125057" w:rsidRPr="006076BC" w14:paraId="33C63486" w14:textId="77777777" w:rsidTr="009446C2">
        <w:tc>
          <w:tcPr>
            <w:tcW w:w="1696" w:type="dxa"/>
            <w:shd w:val="clear" w:color="auto" w:fill="0B769F" w:themeFill="accent4" w:themeFillShade="BF"/>
          </w:tcPr>
          <w:p w14:paraId="51CD44C8" w14:textId="0AB8FEA6" w:rsidR="00125057" w:rsidRPr="00125057" w:rsidRDefault="00125057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経歴</w:t>
            </w:r>
          </w:p>
        </w:tc>
        <w:tc>
          <w:tcPr>
            <w:tcW w:w="8040" w:type="dxa"/>
            <w:gridSpan w:val="2"/>
          </w:tcPr>
          <w:p w14:paraId="3DC11818" w14:textId="77777777" w:rsidR="00125057" w:rsidRPr="006076BC" w:rsidRDefault="00125057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25057" w:rsidRPr="006076BC" w14:paraId="2C6521F3" w14:textId="77777777" w:rsidTr="003A4776">
        <w:tc>
          <w:tcPr>
            <w:tcW w:w="1696" w:type="dxa"/>
            <w:shd w:val="clear" w:color="auto" w:fill="0B769F" w:themeFill="accent4" w:themeFillShade="BF"/>
          </w:tcPr>
          <w:p w14:paraId="55D9D06B" w14:textId="39E181B8" w:rsidR="00125057" w:rsidRPr="00125057" w:rsidRDefault="00DE3448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実績</w:t>
            </w:r>
          </w:p>
        </w:tc>
        <w:tc>
          <w:tcPr>
            <w:tcW w:w="8040" w:type="dxa"/>
            <w:gridSpan w:val="2"/>
          </w:tcPr>
          <w:p w14:paraId="132C7A86" w14:textId="77777777" w:rsidR="00125057" w:rsidRPr="006076BC" w:rsidRDefault="00125057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AFD6AFA" w14:textId="77777777" w:rsidR="008A0460" w:rsidRPr="00686614" w:rsidRDefault="008A0460" w:rsidP="00686614">
      <w:pPr>
        <w:rPr>
          <w:rFonts w:ascii="游ゴシック" w:eastAsia="游ゴシック" w:hAnsi="游ゴシック" w:hint="eastAsia"/>
        </w:rPr>
      </w:pPr>
    </w:p>
    <w:p w14:paraId="55EF0B5D" w14:textId="77B1F268" w:rsidR="00A50F6F" w:rsidRPr="00ED7B8F" w:rsidRDefault="00A50F6F" w:rsidP="00A50F6F">
      <w:pPr>
        <w:rPr>
          <w:rFonts w:ascii="游ゴシック" w:eastAsia="游ゴシック" w:hAnsi="游ゴシック"/>
          <w:b/>
          <w:bCs/>
          <w:sz w:val="24"/>
          <w:szCs w:val="28"/>
          <w:u w:val="double" w:color="0B769F"/>
        </w:rPr>
      </w:pPr>
      <w:r w:rsidRPr="00A50F6F"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研修場所</w:t>
      </w:r>
      <w:r w:rsidRPr="00CF755B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以下は必要に応じて、複製して活用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A50F6F" w:rsidRPr="006076BC" w14:paraId="65186B7D" w14:textId="77777777" w:rsidTr="002A0A7E">
        <w:tc>
          <w:tcPr>
            <w:tcW w:w="1696" w:type="dxa"/>
            <w:shd w:val="clear" w:color="auto" w:fill="0B769F" w:themeFill="accent4" w:themeFillShade="BF"/>
          </w:tcPr>
          <w:p w14:paraId="4F67D8F0" w14:textId="77185EF2" w:rsidR="00A50F6F" w:rsidRPr="00125057" w:rsidRDefault="0009535E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09535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場所</w:t>
            </w:r>
          </w:p>
        </w:tc>
        <w:tc>
          <w:tcPr>
            <w:tcW w:w="8040" w:type="dxa"/>
          </w:tcPr>
          <w:p w14:paraId="5DFA443B" w14:textId="77777777" w:rsidR="00A50F6F" w:rsidRPr="006076BC" w:rsidRDefault="00A50F6F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50F6F" w:rsidRPr="006076BC" w14:paraId="3135E6CC" w14:textId="77777777" w:rsidTr="002A0A7E">
        <w:tc>
          <w:tcPr>
            <w:tcW w:w="1696" w:type="dxa"/>
            <w:shd w:val="clear" w:color="auto" w:fill="0B769F" w:themeFill="accent4" w:themeFillShade="BF"/>
          </w:tcPr>
          <w:p w14:paraId="74E0955D" w14:textId="70E3E924" w:rsidR="00A50F6F" w:rsidRPr="00125057" w:rsidRDefault="0009535E" w:rsidP="002A0A7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09535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設備</w:t>
            </w:r>
          </w:p>
        </w:tc>
        <w:tc>
          <w:tcPr>
            <w:tcW w:w="8040" w:type="dxa"/>
          </w:tcPr>
          <w:p w14:paraId="66CF13C2" w14:textId="77777777" w:rsidR="00A50F6F" w:rsidRPr="006076BC" w:rsidRDefault="00A50F6F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9535E" w:rsidRPr="006076BC" w14:paraId="2A64F536" w14:textId="77777777" w:rsidTr="002A0A7E">
        <w:tc>
          <w:tcPr>
            <w:tcW w:w="1696" w:type="dxa"/>
            <w:shd w:val="clear" w:color="auto" w:fill="0B769F" w:themeFill="accent4" w:themeFillShade="BF"/>
          </w:tcPr>
          <w:p w14:paraId="48BA97C0" w14:textId="20CBCE22" w:rsidR="0009535E" w:rsidRPr="0009535E" w:rsidRDefault="0009535E" w:rsidP="002A0A7E">
            <w:pPr>
              <w:jc w:val="center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</w:pPr>
            <w:r w:rsidRPr="0009535E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オンライン対応</w:t>
            </w:r>
          </w:p>
        </w:tc>
        <w:tc>
          <w:tcPr>
            <w:tcW w:w="8040" w:type="dxa"/>
          </w:tcPr>
          <w:p w14:paraId="395C70ED" w14:textId="77777777" w:rsidR="0009535E" w:rsidRPr="006076BC" w:rsidRDefault="0009535E" w:rsidP="002A0A7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39B4A35" w14:textId="77777777" w:rsidR="00AE6788" w:rsidRDefault="00AE6788" w:rsidP="00952AD0">
      <w:pPr>
        <w:rPr>
          <w:rFonts w:ascii="游ゴシック" w:eastAsia="游ゴシック" w:hAnsi="游ゴシック"/>
        </w:rPr>
      </w:pPr>
    </w:p>
    <w:p w14:paraId="57B5C774" w14:textId="48C5E13C" w:rsidR="001A1732" w:rsidRPr="00FA7486" w:rsidRDefault="006750B2" w:rsidP="00FA7486">
      <w:pPr>
        <w:rPr>
          <w:rFonts w:ascii="游ゴシック" w:eastAsia="游ゴシック" w:hAnsi="游ゴシック"/>
        </w:rPr>
      </w:pPr>
      <w:r w:rsidRPr="00072E14">
        <w:rPr>
          <w:rFonts w:ascii="游ゴシック" w:eastAsia="游ゴシック" w:hAnsi="游ゴシック"/>
          <w:noProof/>
          <w:szCs w:val="21"/>
          <w:u w:val="double" w:color="0B769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5E8C18" wp14:editId="249B1596">
                <wp:simplePos x="0" y="0"/>
                <wp:positionH relativeFrom="margin">
                  <wp:align>center</wp:align>
                </wp:positionH>
                <wp:positionV relativeFrom="paragraph">
                  <wp:posOffset>319489</wp:posOffset>
                </wp:positionV>
                <wp:extent cx="58197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2C2B" w14:textId="77777777" w:rsidR="006750B2" w:rsidRDefault="006750B2" w:rsidP="006750B2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</w:pPr>
                            <w:r w:rsidRPr="007A588E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※その他、必要な要素は下記の通りです。必要に応じて追加ください。</w:t>
                            </w:r>
                          </w:p>
                          <w:p w14:paraId="4B1F576B" w14:textId="587D8926" w:rsidR="006750B2" w:rsidRPr="007A588E" w:rsidRDefault="00CC157E" w:rsidP="006750B2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</w:pPr>
                            <w:r w:rsidRPr="00CC157E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予算・コスト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CC157E"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  <w:t>KPI</w:t>
                            </w:r>
                            <w:r w:rsidR="006750B2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CC157E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評価・フィードバック方法</w:t>
                            </w:r>
                            <w:r w:rsidR="006750B2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="001D10BB" w:rsidRPr="001D10BB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リスク管理</w:t>
                            </w:r>
                            <w:r w:rsidR="006750B2" w:rsidRPr="007A588E"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  <w:t xml:space="preserve"> 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E8C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15pt;width:458.2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" fillcolor="#caedfb [663]" stroked="f">
                <v:textbox style="mso-fit-shape-to-text:t">
                  <w:txbxContent>
                    <w:p w14:paraId="50042C2B" w14:textId="77777777" w:rsidR="006750B2" w:rsidRDefault="006750B2" w:rsidP="006750B2">
                      <w:pPr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</w:pPr>
                      <w:r w:rsidRPr="007A588E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※その他、必要な要素は下記の通りです。必要に応じて追加ください。</w:t>
                      </w:r>
                    </w:p>
                    <w:p w14:paraId="4B1F576B" w14:textId="587D8926" w:rsidR="006750B2" w:rsidRPr="007A588E" w:rsidRDefault="00CC157E" w:rsidP="006750B2">
                      <w:pPr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</w:pPr>
                      <w:r w:rsidRPr="00CC157E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予算・コスト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、</w:t>
                      </w:r>
                      <w:r w:rsidRPr="00CC157E"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  <w:t>KPI</w:t>
                      </w:r>
                      <w:r w:rsidR="006750B2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、</w:t>
                      </w:r>
                      <w:r w:rsidRPr="00CC157E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評価・フィードバック方法</w:t>
                      </w:r>
                      <w:r w:rsidR="006750B2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、</w:t>
                      </w:r>
                      <w:r w:rsidR="001D10BB" w:rsidRPr="001D10BB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リスク管理</w:t>
                      </w:r>
                      <w:r w:rsidR="006750B2" w:rsidRPr="007A588E"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  <w:t xml:space="preserve"> 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1732" w:rsidRPr="00FA7486" w:rsidSect="000E0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116B6" w14:textId="77777777" w:rsidR="007E704E" w:rsidRDefault="007E704E" w:rsidP="00F16BF9">
      <w:r>
        <w:separator/>
      </w:r>
    </w:p>
  </w:endnote>
  <w:endnote w:type="continuationSeparator" w:id="0">
    <w:p w14:paraId="4A563E47" w14:textId="77777777" w:rsidR="007E704E" w:rsidRDefault="007E704E" w:rsidP="00F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DE733" w14:textId="77777777" w:rsidR="007E704E" w:rsidRDefault="007E704E" w:rsidP="00F16BF9">
      <w:r>
        <w:separator/>
      </w:r>
    </w:p>
  </w:footnote>
  <w:footnote w:type="continuationSeparator" w:id="0">
    <w:p w14:paraId="52A5F804" w14:textId="77777777" w:rsidR="007E704E" w:rsidRDefault="007E704E" w:rsidP="00F1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E27"/>
    <w:multiLevelType w:val="hybridMultilevel"/>
    <w:tmpl w:val="310622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7E0DC4"/>
    <w:multiLevelType w:val="hybridMultilevel"/>
    <w:tmpl w:val="89F4DC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952171"/>
    <w:multiLevelType w:val="hybridMultilevel"/>
    <w:tmpl w:val="6862FE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E77FC4"/>
    <w:multiLevelType w:val="hybridMultilevel"/>
    <w:tmpl w:val="F0A8E7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6955BA"/>
    <w:multiLevelType w:val="hybridMultilevel"/>
    <w:tmpl w:val="AA5AA8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726B36"/>
    <w:multiLevelType w:val="hybridMultilevel"/>
    <w:tmpl w:val="AC9425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9F1D6A"/>
    <w:multiLevelType w:val="hybridMultilevel"/>
    <w:tmpl w:val="24D0A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183428"/>
    <w:multiLevelType w:val="hybridMultilevel"/>
    <w:tmpl w:val="40A0BB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04C626C"/>
    <w:multiLevelType w:val="hybridMultilevel"/>
    <w:tmpl w:val="5218F8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1D547B7"/>
    <w:multiLevelType w:val="hybridMultilevel"/>
    <w:tmpl w:val="DCA8B6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9E770F5"/>
    <w:multiLevelType w:val="hybridMultilevel"/>
    <w:tmpl w:val="7E5E4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767D1B"/>
    <w:multiLevelType w:val="hybridMultilevel"/>
    <w:tmpl w:val="2E143C8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F0F2DD6"/>
    <w:multiLevelType w:val="hybridMultilevel"/>
    <w:tmpl w:val="466400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7421EA"/>
    <w:multiLevelType w:val="hybridMultilevel"/>
    <w:tmpl w:val="949814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8712928"/>
    <w:multiLevelType w:val="hybridMultilevel"/>
    <w:tmpl w:val="49C46B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DE97FE0"/>
    <w:multiLevelType w:val="hybridMultilevel"/>
    <w:tmpl w:val="241CCF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0F14A73"/>
    <w:multiLevelType w:val="hybridMultilevel"/>
    <w:tmpl w:val="C9CE76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C463F5"/>
    <w:multiLevelType w:val="hybridMultilevel"/>
    <w:tmpl w:val="F522C9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7B548B2"/>
    <w:multiLevelType w:val="hybridMultilevel"/>
    <w:tmpl w:val="864E015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AD36D3B"/>
    <w:multiLevelType w:val="hybridMultilevel"/>
    <w:tmpl w:val="91D2A4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F3A484D"/>
    <w:multiLevelType w:val="hybridMultilevel"/>
    <w:tmpl w:val="EC2283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19416D1"/>
    <w:multiLevelType w:val="hybridMultilevel"/>
    <w:tmpl w:val="110E96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69A48B6"/>
    <w:multiLevelType w:val="hybridMultilevel"/>
    <w:tmpl w:val="9B6059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73F76E5"/>
    <w:multiLevelType w:val="hybridMultilevel"/>
    <w:tmpl w:val="E0ACE1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E43A08"/>
    <w:multiLevelType w:val="hybridMultilevel"/>
    <w:tmpl w:val="FB464A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8465833">
    <w:abstractNumId w:val="1"/>
  </w:num>
  <w:num w:numId="2" w16cid:durableId="906383811">
    <w:abstractNumId w:val="17"/>
  </w:num>
  <w:num w:numId="3" w16cid:durableId="1761609093">
    <w:abstractNumId w:val="20"/>
  </w:num>
  <w:num w:numId="4" w16cid:durableId="679501491">
    <w:abstractNumId w:val="18"/>
  </w:num>
  <w:num w:numId="5" w16cid:durableId="221333817">
    <w:abstractNumId w:val="13"/>
  </w:num>
  <w:num w:numId="6" w16cid:durableId="511265413">
    <w:abstractNumId w:val="3"/>
  </w:num>
  <w:num w:numId="7" w16cid:durableId="1922105555">
    <w:abstractNumId w:val="14"/>
  </w:num>
  <w:num w:numId="8" w16cid:durableId="1652520246">
    <w:abstractNumId w:val="15"/>
  </w:num>
  <w:num w:numId="9" w16cid:durableId="1420177523">
    <w:abstractNumId w:val="23"/>
  </w:num>
  <w:num w:numId="10" w16cid:durableId="89619198">
    <w:abstractNumId w:val="9"/>
  </w:num>
  <w:num w:numId="11" w16cid:durableId="1066296733">
    <w:abstractNumId w:val="11"/>
  </w:num>
  <w:num w:numId="12" w16cid:durableId="486244085">
    <w:abstractNumId w:val="16"/>
  </w:num>
  <w:num w:numId="13" w16cid:durableId="999118242">
    <w:abstractNumId w:val="21"/>
  </w:num>
  <w:num w:numId="14" w16cid:durableId="308631222">
    <w:abstractNumId w:val="4"/>
  </w:num>
  <w:num w:numId="15" w16cid:durableId="393964622">
    <w:abstractNumId w:val="8"/>
  </w:num>
  <w:num w:numId="16" w16cid:durableId="1593857222">
    <w:abstractNumId w:val="22"/>
  </w:num>
  <w:num w:numId="17" w16cid:durableId="463426796">
    <w:abstractNumId w:val="6"/>
  </w:num>
  <w:num w:numId="18" w16cid:durableId="1387603650">
    <w:abstractNumId w:val="5"/>
  </w:num>
  <w:num w:numId="19" w16cid:durableId="946885709">
    <w:abstractNumId w:val="12"/>
  </w:num>
  <w:num w:numId="20" w16cid:durableId="577717277">
    <w:abstractNumId w:val="7"/>
  </w:num>
  <w:num w:numId="21" w16cid:durableId="5595450">
    <w:abstractNumId w:val="10"/>
  </w:num>
  <w:num w:numId="22" w16cid:durableId="1281035588">
    <w:abstractNumId w:val="2"/>
  </w:num>
  <w:num w:numId="23" w16cid:durableId="108208883">
    <w:abstractNumId w:val="24"/>
  </w:num>
  <w:num w:numId="24" w16cid:durableId="1445232177">
    <w:abstractNumId w:val="19"/>
  </w:num>
  <w:num w:numId="25" w16cid:durableId="42939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F"/>
    <w:rsid w:val="00001F1E"/>
    <w:rsid w:val="00021E64"/>
    <w:rsid w:val="000246A0"/>
    <w:rsid w:val="00056BBC"/>
    <w:rsid w:val="0007636C"/>
    <w:rsid w:val="00077055"/>
    <w:rsid w:val="00081832"/>
    <w:rsid w:val="00092EA3"/>
    <w:rsid w:val="0009535E"/>
    <w:rsid w:val="000A7267"/>
    <w:rsid w:val="000C02FD"/>
    <w:rsid w:val="000C56EA"/>
    <w:rsid w:val="000D0B68"/>
    <w:rsid w:val="000D1610"/>
    <w:rsid w:val="000E07C9"/>
    <w:rsid w:val="001008EB"/>
    <w:rsid w:val="00123139"/>
    <w:rsid w:val="001239FA"/>
    <w:rsid w:val="001244C8"/>
    <w:rsid w:val="001249A1"/>
    <w:rsid w:val="00124F7A"/>
    <w:rsid w:val="00125057"/>
    <w:rsid w:val="00130ED2"/>
    <w:rsid w:val="001462E1"/>
    <w:rsid w:val="00150C55"/>
    <w:rsid w:val="0015157E"/>
    <w:rsid w:val="00160805"/>
    <w:rsid w:val="0016280F"/>
    <w:rsid w:val="0017157B"/>
    <w:rsid w:val="001776B8"/>
    <w:rsid w:val="0018002E"/>
    <w:rsid w:val="001A1732"/>
    <w:rsid w:val="001A31F0"/>
    <w:rsid w:val="001B68C5"/>
    <w:rsid w:val="001B7098"/>
    <w:rsid w:val="001C509E"/>
    <w:rsid w:val="001D10BB"/>
    <w:rsid w:val="001D1FFE"/>
    <w:rsid w:val="001D24EB"/>
    <w:rsid w:val="001D500C"/>
    <w:rsid w:val="001D5E95"/>
    <w:rsid w:val="0020644D"/>
    <w:rsid w:val="002109F9"/>
    <w:rsid w:val="00213C13"/>
    <w:rsid w:val="00216C59"/>
    <w:rsid w:val="002276FD"/>
    <w:rsid w:val="0023774D"/>
    <w:rsid w:val="00240EBE"/>
    <w:rsid w:val="00243511"/>
    <w:rsid w:val="00255A4F"/>
    <w:rsid w:val="00264771"/>
    <w:rsid w:val="00280D9F"/>
    <w:rsid w:val="0029429C"/>
    <w:rsid w:val="00296CA8"/>
    <w:rsid w:val="002A307C"/>
    <w:rsid w:val="002A46D5"/>
    <w:rsid w:val="002D012B"/>
    <w:rsid w:val="002D3ED9"/>
    <w:rsid w:val="002E298F"/>
    <w:rsid w:val="002F08EB"/>
    <w:rsid w:val="0031308C"/>
    <w:rsid w:val="00315328"/>
    <w:rsid w:val="00315430"/>
    <w:rsid w:val="0032742D"/>
    <w:rsid w:val="00332752"/>
    <w:rsid w:val="00333655"/>
    <w:rsid w:val="00335977"/>
    <w:rsid w:val="00354BD9"/>
    <w:rsid w:val="0036131F"/>
    <w:rsid w:val="003724CC"/>
    <w:rsid w:val="0037467F"/>
    <w:rsid w:val="0038322C"/>
    <w:rsid w:val="00387CC2"/>
    <w:rsid w:val="00391FB7"/>
    <w:rsid w:val="003A01CD"/>
    <w:rsid w:val="003A24FA"/>
    <w:rsid w:val="003A546F"/>
    <w:rsid w:val="003B0665"/>
    <w:rsid w:val="00406BED"/>
    <w:rsid w:val="0041585F"/>
    <w:rsid w:val="004215CA"/>
    <w:rsid w:val="004229DB"/>
    <w:rsid w:val="00453311"/>
    <w:rsid w:val="00464670"/>
    <w:rsid w:val="0048323A"/>
    <w:rsid w:val="00483DF3"/>
    <w:rsid w:val="00491839"/>
    <w:rsid w:val="004957D6"/>
    <w:rsid w:val="004A41AB"/>
    <w:rsid w:val="004A694C"/>
    <w:rsid w:val="004B3A74"/>
    <w:rsid w:val="004C51CC"/>
    <w:rsid w:val="004D4E15"/>
    <w:rsid w:val="004E5E5B"/>
    <w:rsid w:val="00507B48"/>
    <w:rsid w:val="005104CF"/>
    <w:rsid w:val="00552245"/>
    <w:rsid w:val="00553E47"/>
    <w:rsid w:val="00555322"/>
    <w:rsid w:val="005558B1"/>
    <w:rsid w:val="00582685"/>
    <w:rsid w:val="0058463A"/>
    <w:rsid w:val="00590693"/>
    <w:rsid w:val="005B3DF3"/>
    <w:rsid w:val="005D7866"/>
    <w:rsid w:val="005E0EC1"/>
    <w:rsid w:val="005E5146"/>
    <w:rsid w:val="005E5EF8"/>
    <w:rsid w:val="006211CA"/>
    <w:rsid w:val="00621C76"/>
    <w:rsid w:val="006226C1"/>
    <w:rsid w:val="00624FD3"/>
    <w:rsid w:val="0063736A"/>
    <w:rsid w:val="0064779C"/>
    <w:rsid w:val="0065351D"/>
    <w:rsid w:val="00655CA2"/>
    <w:rsid w:val="0067020E"/>
    <w:rsid w:val="006750B2"/>
    <w:rsid w:val="00686614"/>
    <w:rsid w:val="006C005B"/>
    <w:rsid w:val="006C0E9B"/>
    <w:rsid w:val="006C2725"/>
    <w:rsid w:val="006D0897"/>
    <w:rsid w:val="006D387D"/>
    <w:rsid w:val="006E3D2D"/>
    <w:rsid w:val="006E6761"/>
    <w:rsid w:val="006F5AE6"/>
    <w:rsid w:val="0070143D"/>
    <w:rsid w:val="0071136B"/>
    <w:rsid w:val="00717657"/>
    <w:rsid w:val="00722DA8"/>
    <w:rsid w:val="00734A8E"/>
    <w:rsid w:val="00734EB2"/>
    <w:rsid w:val="00746301"/>
    <w:rsid w:val="00763F3E"/>
    <w:rsid w:val="007714B0"/>
    <w:rsid w:val="0077758D"/>
    <w:rsid w:val="00791F1C"/>
    <w:rsid w:val="007A7334"/>
    <w:rsid w:val="007B1712"/>
    <w:rsid w:val="007E510A"/>
    <w:rsid w:val="007E704E"/>
    <w:rsid w:val="007E7516"/>
    <w:rsid w:val="007F48E7"/>
    <w:rsid w:val="00800BF4"/>
    <w:rsid w:val="00804820"/>
    <w:rsid w:val="00813B8F"/>
    <w:rsid w:val="00820C3D"/>
    <w:rsid w:val="00851DAC"/>
    <w:rsid w:val="008657ED"/>
    <w:rsid w:val="00884E02"/>
    <w:rsid w:val="008A0460"/>
    <w:rsid w:val="008B2122"/>
    <w:rsid w:val="008E2FB4"/>
    <w:rsid w:val="008F0AB3"/>
    <w:rsid w:val="008F2047"/>
    <w:rsid w:val="00907926"/>
    <w:rsid w:val="00912FD6"/>
    <w:rsid w:val="00914A34"/>
    <w:rsid w:val="009165A6"/>
    <w:rsid w:val="009257C1"/>
    <w:rsid w:val="00937F69"/>
    <w:rsid w:val="00944891"/>
    <w:rsid w:val="00944B74"/>
    <w:rsid w:val="009451F0"/>
    <w:rsid w:val="00952AD0"/>
    <w:rsid w:val="00955681"/>
    <w:rsid w:val="00961671"/>
    <w:rsid w:val="00965273"/>
    <w:rsid w:val="00986D79"/>
    <w:rsid w:val="009870D6"/>
    <w:rsid w:val="00987B69"/>
    <w:rsid w:val="009A05C5"/>
    <w:rsid w:val="009A14EB"/>
    <w:rsid w:val="009A3C91"/>
    <w:rsid w:val="009A76C9"/>
    <w:rsid w:val="009C67D3"/>
    <w:rsid w:val="009D73F2"/>
    <w:rsid w:val="009E3D9E"/>
    <w:rsid w:val="00A06622"/>
    <w:rsid w:val="00A06EF6"/>
    <w:rsid w:val="00A0758C"/>
    <w:rsid w:val="00A15420"/>
    <w:rsid w:val="00A2323D"/>
    <w:rsid w:val="00A30606"/>
    <w:rsid w:val="00A30DA9"/>
    <w:rsid w:val="00A321EB"/>
    <w:rsid w:val="00A35A25"/>
    <w:rsid w:val="00A50A3F"/>
    <w:rsid w:val="00A50F6F"/>
    <w:rsid w:val="00A51173"/>
    <w:rsid w:val="00A569E3"/>
    <w:rsid w:val="00A56A94"/>
    <w:rsid w:val="00A57AE7"/>
    <w:rsid w:val="00A63FD4"/>
    <w:rsid w:val="00A67425"/>
    <w:rsid w:val="00A90CFA"/>
    <w:rsid w:val="00AA6371"/>
    <w:rsid w:val="00AA64A0"/>
    <w:rsid w:val="00AB1F9A"/>
    <w:rsid w:val="00AB2EE5"/>
    <w:rsid w:val="00AC006F"/>
    <w:rsid w:val="00AD4556"/>
    <w:rsid w:val="00AD6E4B"/>
    <w:rsid w:val="00AE472B"/>
    <w:rsid w:val="00AE6788"/>
    <w:rsid w:val="00B13145"/>
    <w:rsid w:val="00B208B8"/>
    <w:rsid w:val="00B32067"/>
    <w:rsid w:val="00B32257"/>
    <w:rsid w:val="00B37218"/>
    <w:rsid w:val="00B54BD7"/>
    <w:rsid w:val="00B55FD9"/>
    <w:rsid w:val="00B57691"/>
    <w:rsid w:val="00B73FDE"/>
    <w:rsid w:val="00B8483C"/>
    <w:rsid w:val="00B87F8D"/>
    <w:rsid w:val="00B90452"/>
    <w:rsid w:val="00BB342F"/>
    <w:rsid w:val="00BB70D9"/>
    <w:rsid w:val="00BC0188"/>
    <w:rsid w:val="00BD69AE"/>
    <w:rsid w:val="00BD795C"/>
    <w:rsid w:val="00BE0DE0"/>
    <w:rsid w:val="00BE1820"/>
    <w:rsid w:val="00BE5948"/>
    <w:rsid w:val="00BE6926"/>
    <w:rsid w:val="00BF182D"/>
    <w:rsid w:val="00C031E6"/>
    <w:rsid w:val="00C13DE6"/>
    <w:rsid w:val="00C175ED"/>
    <w:rsid w:val="00C34214"/>
    <w:rsid w:val="00C40E96"/>
    <w:rsid w:val="00C509CA"/>
    <w:rsid w:val="00C629E7"/>
    <w:rsid w:val="00C71796"/>
    <w:rsid w:val="00C91883"/>
    <w:rsid w:val="00CA0D58"/>
    <w:rsid w:val="00CA16B5"/>
    <w:rsid w:val="00CA3C92"/>
    <w:rsid w:val="00CA641C"/>
    <w:rsid w:val="00CB0592"/>
    <w:rsid w:val="00CC157E"/>
    <w:rsid w:val="00CD3254"/>
    <w:rsid w:val="00CD36D3"/>
    <w:rsid w:val="00CD675D"/>
    <w:rsid w:val="00CE2324"/>
    <w:rsid w:val="00CE32E5"/>
    <w:rsid w:val="00CE3E69"/>
    <w:rsid w:val="00CE5042"/>
    <w:rsid w:val="00CE5661"/>
    <w:rsid w:val="00CE6A3D"/>
    <w:rsid w:val="00D104EC"/>
    <w:rsid w:val="00D15421"/>
    <w:rsid w:val="00D31104"/>
    <w:rsid w:val="00D31377"/>
    <w:rsid w:val="00D35328"/>
    <w:rsid w:val="00D51E83"/>
    <w:rsid w:val="00D63B29"/>
    <w:rsid w:val="00D724A7"/>
    <w:rsid w:val="00D85407"/>
    <w:rsid w:val="00D85E83"/>
    <w:rsid w:val="00DA3B59"/>
    <w:rsid w:val="00DB2EF0"/>
    <w:rsid w:val="00DC1D6B"/>
    <w:rsid w:val="00DD0DDD"/>
    <w:rsid w:val="00DE3448"/>
    <w:rsid w:val="00E07271"/>
    <w:rsid w:val="00E13501"/>
    <w:rsid w:val="00E22AA4"/>
    <w:rsid w:val="00E3238B"/>
    <w:rsid w:val="00E8368E"/>
    <w:rsid w:val="00EB01EE"/>
    <w:rsid w:val="00EB04D1"/>
    <w:rsid w:val="00EB2091"/>
    <w:rsid w:val="00EB2A9B"/>
    <w:rsid w:val="00EC0C7A"/>
    <w:rsid w:val="00EC38CD"/>
    <w:rsid w:val="00EC4FF6"/>
    <w:rsid w:val="00EC7D00"/>
    <w:rsid w:val="00EC7F31"/>
    <w:rsid w:val="00ED7B8F"/>
    <w:rsid w:val="00F0675C"/>
    <w:rsid w:val="00F06CE8"/>
    <w:rsid w:val="00F16BF9"/>
    <w:rsid w:val="00F210A6"/>
    <w:rsid w:val="00F25229"/>
    <w:rsid w:val="00F32A51"/>
    <w:rsid w:val="00F4255B"/>
    <w:rsid w:val="00F64CD2"/>
    <w:rsid w:val="00F773CC"/>
    <w:rsid w:val="00F87F2E"/>
    <w:rsid w:val="00F912B8"/>
    <w:rsid w:val="00F97EED"/>
    <w:rsid w:val="00FA7486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CB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BF9"/>
  </w:style>
  <w:style w:type="paragraph" w:styleId="a6">
    <w:name w:val="footer"/>
    <w:basedOn w:val="a"/>
    <w:link w:val="a7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BF9"/>
  </w:style>
  <w:style w:type="table" w:styleId="a8">
    <w:name w:val="Table Grid"/>
    <w:basedOn w:val="a1"/>
    <w:uiPriority w:val="39"/>
    <w:rsid w:val="0012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9789-8713-43F8-B719-5434E2D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10:34:00Z</dcterms:created>
  <dcterms:modified xsi:type="dcterms:W3CDTF">2024-12-10T07:32:00Z</dcterms:modified>
</cp:coreProperties>
</file>